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B41EB" w:rsidRPr="00AA38D5" w:rsidRDefault="00DB41EB" w:rsidP="00DB41EB">
      <w:pPr>
        <w:spacing w:line="240" w:lineRule="auto"/>
        <w:jc w:val="center"/>
      </w:pPr>
      <w:bookmarkStart w:id="0" w:name="_GoBack"/>
      <w:bookmarkEnd w:id="0"/>
      <w:r w:rsidRPr="00AA38D5">
        <w:t xml:space="preserve">T.C. </w:t>
      </w:r>
    </w:p>
    <w:p w:rsidR="00DB41EB" w:rsidRPr="00AA38D5" w:rsidRDefault="00DB41EB" w:rsidP="00DB41EB">
      <w:pPr>
        <w:spacing w:line="240" w:lineRule="auto"/>
        <w:jc w:val="center"/>
      </w:pPr>
      <w:r w:rsidRPr="00AA38D5">
        <w:t xml:space="preserve">BİLECİK </w:t>
      </w:r>
      <w:r w:rsidR="00B74DB9">
        <w:t xml:space="preserve">ŞEYH EDEBALİ </w:t>
      </w:r>
      <w:r w:rsidRPr="00AA38D5">
        <w:t>ÜNİVERSİTESİ</w:t>
      </w:r>
    </w:p>
    <w:p w:rsidR="00507F06" w:rsidRPr="00E549D5" w:rsidRDefault="00BF09F9" w:rsidP="00DB41EB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2018 – 2019</w:t>
      </w:r>
      <w:r w:rsidR="00507F06" w:rsidRPr="00E549D5">
        <w:rPr>
          <w:b/>
          <w:sz w:val="28"/>
        </w:rPr>
        <w:t xml:space="preserve"> </w:t>
      </w:r>
      <w:r w:rsidR="00DB41EB" w:rsidRPr="00E549D5">
        <w:rPr>
          <w:b/>
          <w:sz w:val="28"/>
          <w:highlight w:val="green"/>
        </w:rPr>
        <w:t>ERASMU</w:t>
      </w:r>
      <w:r w:rsidR="00E549D5" w:rsidRPr="00E549D5">
        <w:rPr>
          <w:b/>
          <w:sz w:val="28"/>
          <w:highlight w:val="green"/>
        </w:rPr>
        <w:t>S+</w:t>
      </w:r>
      <w:r w:rsidR="009A34A6" w:rsidRPr="00E549D5">
        <w:rPr>
          <w:b/>
          <w:sz w:val="28"/>
        </w:rPr>
        <w:t xml:space="preserve"> </w:t>
      </w:r>
      <w:r w:rsidR="0068412C" w:rsidRPr="00E549D5">
        <w:rPr>
          <w:b/>
          <w:sz w:val="28"/>
          <w:u w:val="single"/>
        </w:rPr>
        <w:t>ÖĞRENİM</w:t>
      </w:r>
      <w:r w:rsidR="00845110">
        <w:rPr>
          <w:b/>
          <w:sz w:val="28"/>
          <w:u w:val="single"/>
        </w:rPr>
        <w:t xml:space="preserve"> </w:t>
      </w:r>
      <w:r w:rsidR="00507F06" w:rsidRPr="00E549D5">
        <w:rPr>
          <w:b/>
          <w:sz w:val="28"/>
          <w:u w:val="single"/>
        </w:rPr>
        <w:t>HAREKETLİLİĞİ</w:t>
      </w:r>
      <w:r w:rsidR="00507F06" w:rsidRPr="00E549D5">
        <w:rPr>
          <w:b/>
          <w:sz w:val="28"/>
        </w:rPr>
        <w:t xml:space="preserve">  </w:t>
      </w:r>
    </w:p>
    <w:p w:rsidR="00DB41EB" w:rsidRPr="00E549D5" w:rsidRDefault="002B25C2" w:rsidP="00DB41EB">
      <w:pPr>
        <w:spacing w:line="240" w:lineRule="auto"/>
        <w:jc w:val="center"/>
        <w:rPr>
          <w:sz w:val="32"/>
        </w:rPr>
      </w:pPr>
      <w:r>
        <w:rPr>
          <w:noProof/>
          <w:sz w:val="32"/>
        </w:rPr>
        <w:pict>
          <v:rect id="Rectangle 2" o:spid="_x0000_s1026" style="position:absolute;left:0;text-align:left;margin-left:371.95pt;margin-top:1.15pt;width:84pt;height:85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"/>
        </w:pict>
      </w:r>
      <w:r w:rsidR="00DB41EB" w:rsidRPr="00E549D5">
        <w:rPr>
          <w:sz w:val="32"/>
        </w:rPr>
        <w:t>BAŞVURU FORMU</w:t>
      </w:r>
    </w:p>
    <w:p w:rsidR="00DB41EB" w:rsidRDefault="00DB41EB" w:rsidP="00DB41EB">
      <w:pPr>
        <w:spacing w:line="240" w:lineRule="auto"/>
        <w:jc w:val="center"/>
        <w:rPr>
          <w:b/>
        </w:rPr>
      </w:pPr>
    </w:p>
    <w:p w:rsidR="00E549D2" w:rsidRDefault="00507F06" w:rsidP="00507F06">
      <w:pPr>
        <w:tabs>
          <w:tab w:val="left" w:pos="1247"/>
        </w:tabs>
        <w:spacing w:line="240" w:lineRule="auto"/>
        <w:rPr>
          <w:b/>
        </w:rPr>
      </w:pPr>
      <w:r>
        <w:rPr>
          <w:b/>
        </w:rPr>
        <w:tab/>
      </w:r>
    </w:p>
    <w:tbl>
      <w:tblPr>
        <w:tblW w:w="91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40"/>
        <w:gridCol w:w="995"/>
        <w:gridCol w:w="796"/>
        <w:gridCol w:w="480"/>
        <w:gridCol w:w="616"/>
        <w:gridCol w:w="1344"/>
        <w:gridCol w:w="449"/>
        <w:gridCol w:w="251"/>
        <w:gridCol w:w="400"/>
      </w:tblGrid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Default="00DB41EB" w:rsidP="00B01737">
            <w:pPr>
              <w:spacing w:after="0" w:line="240" w:lineRule="auto"/>
              <w:rPr>
                <w:b/>
                <w:bCs/>
                <w:color w:val="000000"/>
                <w:u w:val="single"/>
              </w:rPr>
            </w:pPr>
          </w:p>
          <w:p w:rsidR="00BF09F9" w:rsidRPr="00C7523C" w:rsidRDefault="00BF09F9" w:rsidP="00B01737">
            <w:pPr>
              <w:spacing w:after="0" w:line="240" w:lineRule="auto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Öğrencinin Adı / Soyadı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jc w:val="center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Doğum Tarihi ve Yeri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jc w:val="center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Cinsiyeti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jc w:val="center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Öğrenci No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 xml:space="preserve">Fakülte / </w:t>
            </w:r>
            <w:r>
              <w:rPr>
                <w:color w:val="000000"/>
              </w:rPr>
              <w:t xml:space="preserve">Meslek </w:t>
            </w:r>
            <w:r w:rsidRPr="00C7523C">
              <w:rPr>
                <w:color w:val="000000"/>
              </w:rPr>
              <w:t>Yüksek Okul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Bölüm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Sınıf / Dönem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1EB" w:rsidRPr="004A4546" w:rsidRDefault="00DB41EB" w:rsidP="00900EC2">
            <w:pPr>
              <w:spacing w:after="0" w:line="240" w:lineRule="auto"/>
              <w:rPr>
                <w:color w:val="000000"/>
              </w:rPr>
            </w:pPr>
            <w:r w:rsidRPr="004A4546">
              <w:rPr>
                <w:color w:val="000000"/>
              </w:rPr>
              <w:t xml:space="preserve">Daha Önce </w:t>
            </w:r>
            <w:proofErr w:type="spellStart"/>
            <w:r w:rsidRPr="004A4546">
              <w:rPr>
                <w:color w:val="000000"/>
              </w:rPr>
              <w:t>Erasmus</w:t>
            </w:r>
            <w:proofErr w:type="spellEnd"/>
            <w:r w:rsidRPr="004A4546">
              <w:rPr>
                <w:color w:val="000000"/>
              </w:rPr>
              <w:t xml:space="preserve"> Programına Katılıp Katılmadığ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Evet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Hayır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E549D2" w:rsidRPr="00C7523C" w:rsidTr="005B51AD">
        <w:trPr>
          <w:trHeight w:val="439"/>
        </w:trPr>
        <w:tc>
          <w:tcPr>
            <w:tcW w:w="91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9D2" w:rsidRDefault="00E549D2" w:rsidP="00B01737">
            <w:pPr>
              <w:spacing w:after="0" w:line="240" w:lineRule="auto"/>
              <w:rPr>
                <w:b/>
                <w:bCs/>
                <w:color w:val="000000"/>
                <w:u w:val="single"/>
              </w:rPr>
            </w:pPr>
          </w:p>
          <w:p w:rsidR="00427E70" w:rsidRDefault="00427E70" w:rsidP="00292C10">
            <w:pPr>
              <w:spacing w:after="0" w:line="240" w:lineRule="auto"/>
              <w:ind w:right="-412"/>
              <w:rPr>
                <w:b/>
                <w:bCs/>
                <w:color w:val="000000"/>
                <w:u w:val="single"/>
              </w:rPr>
            </w:pPr>
          </w:p>
          <w:p w:rsidR="00427E70" w:rsidRDefault="00427E70" w:rsidP="00B0173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BF09F9" w:rsidRDefault="00BF09F9" w:rsidP="00B0173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BF09F9" w:rsidRDefault="00BF09F9" w:rsidP="00B0173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BF09F9" w:rsidRDefault="00BF09F9" w:rsidP="00B0173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BF09F9" w:rsidRDefault="00BF09F9" w:rsidP="00B0173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292C10" w:rsidRDefault="00292C10" w:rsidP="00B0173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3B3B1A" w:rsidRDefault="003B3B1A" w:rsidP="009A34A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9A34A6" w:rsidRPr="00427E70" w:rsidRDefault="009A34A6" w:rsidP="00B01737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6942FC" w:rsidRDefault="006942FC" w:rsidP="00B01737">
            <w:pPr>
              <w:spacing w:after="0" w:line="240" w:lineRule="auto"/>
              <w:rPr>
                <w:b/>
                <w:bCs/>
                <w:color w:val="000000"/>
                <w:u w:val="single"/>
              </w:rPr>
            </w:pPr>
          </w:p>
          <w:p w:rsidR="00E549D2" w:rsidRPr="00C7523C" w:rsidRDefault="00E549D2" w:rsidP="00B01737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b/>
                <w:bCs/>
                <w:color w:val="000000"/>
                <w:u w:val="single"/>
              </w:rPr>
              <w:t>İLETİŞİM BİLGİLERİ</w:t>
            </w:r>
          </w:p>
        </w:tc>
      </w:tr>
      <w:tr w:rsidR="00DB41EB" w:rsidRPr="00C7523C" w:rsidTr="005B51AD">
        <w:trPr>
          <w:trHeight w:val="439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Adres:</w:t>
            </w:r>
          </w:p>
        </w:tc>
        <w:tc>
          <w:tcPr>
            <w:tcW w:w="5331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427E70">
        <w:trPr>
          <w:trHeight w:val="263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33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Ev Telefonu:</w:t>
            </w:r>
          </w:p>
        </w:tc>
        <w:tc>
          <w:tcPr>
            <w:tcW w:w="53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Cep Telefonu:</w:t>
            </w:r>
          </w:p>
        </w:tc>
        <w:tc>
          <w:tcPr>
            <w:tcW w:w="53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6F7BD0" w:rsidP="00900E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-posta Adresi (Lütfen okunaklı yazınız)</w:t>
            </w:r>
          </w:p>
        </w:tc>
        <w:tc>
          <w:tcPr>
            <w:tcW w:w="53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</w:tbl>
    <w:p w:rsidR="00E549D5" w:rsidRDefault="00E549D5" w:rsidP="00DB41EB"/>
    <w:p w:rsidR="00DB41EB" w:rsidRDefault="00DB41EB" w:rsidP="00DB41EB">
      <w:r w:rsidRPr="00AA38D5">
        <w:t>Yukarıda verdiğim bilgilerin doğru olduğunu ve gerekli durumda belgeleri vereceğimi beyan ederim.</w:t>
      </w:r>
    </w:p>
    <w:p w:rsidR="00DB41EB" w:rsidRDefault="00DB41EB" w:rsidP="00DB41EB">
      <w:pPr>
        <w:ind w:left="7080"/>
      </w:pPr>
      <w:r>
        <w:t>Tarih</w:t>
      </w:r>
    </w:p>
    <w:p w:rsidR="002C57AA" w:rsidRPr="00437025" w:rsidRDefault="00DB41EB" w:rsidP="006F7BD0">
      <w:pPr>
        <w:ind w:left="7080"/>
        <w:rPr>
          <w:rFonts w:ascii="Times New Roman" w:hAnsi="Times New Roman" w:cs="Times New Roman"/>
        </w:rPr>
      </w:pPr>
      <w:r>
        <w:t>İmza</w:t>
      </w:r>
    </w:p>
    <w:sectPr w:rsidR="002C57AA" w:rsidRPr="00437025" w:rsidSect="00DD3054">
      <w:pgSz w:w="11906" w:h="16838"/>
      <w:pgMar w:top="567" w:right="991" w:bottom="568" w:left="1134" w:header="708" w:footer="708" w:gutter="0"/>
      <w:pgBorders w:offsetFrom="page">
        <w:top w:val="threeDEngrave" w:sz="24" w:space="24" w:color="FF0000"/>
        <w:left w:val="threeDEngrave" w:sz="24" w:space="24" w:color="FF0000"/>
        <w:bottom w:val="threeDEmboss" w:sz="24" w:space="24" w:color="FF0000"/>
        <w:right w:val="threeDEmboss" w:sz="2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F1B" w:rsidRDefault="00A56F1B" w:rsidP="00DD3054">
      <w:pPr>
        <w:spacing w:after="0" w:line="240" w:lineRule="auto"/>
      </w:pPr>
      <w:r>
        <w:separator/>
      </w:r>
    </w:p>
  </w:endnote>
  <w:endnote w:type="continuationSeparator" w:id="0">
    <w:p w:rsidR="00A56F1B" w:rsidRDefault="00A56F1B" w:rsidP="00DD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F1B" w:rsidRDefault="00A56F1B" w:rsidP="00DD3054">
      <w:pPr>
        <w:spacing w:after="0" w:line="240" w:lineRule="auto"/>
      </w:pPr>
      <w:r>
        <w:separator/>
      </w:r>
    </w:p>
  </w:footnote>
  <w:footnote w:type="continuationSeparator" w:id="0">
    <w:p w:rsidR="00A56F1B" w:rsidRDefault="00A56F1B" w:rsidP="00DD3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BAADD6"/>
    <w:multiLevelType w:val="hybridMultilevel"/>
    <w:tmpl w:val="0C0154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FA4FF8"/>
    <w:multiLevelType w:val="hybridMultilevel"/>
    <w:tmpl w:val="704077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5619D4"/>
    <w:multiLevelType w:val="hybridMultilevel"/>
    <w:tmpl w:val="B2A304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12D7E45"/>
    <w:multiLevelType w:val="multilevel"/>
    <w:tmpl w:val="C4AE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8B4113"/>
    <w:multiLevelType w:val="hybridMultilevel"/>
    <w:tmpl w:val="C0EE0C90"/>
    <w:lvl w:ilvl="0" w:tplc="09EE5100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70CBA"/>
    <w:multiLevelType w:val="multilevel"/>
    <w:tmpl w:val="3EDE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8518A8"/>
    <w:multiLevelType w:val="hybridMultilevel"/>
    <w:tmpl w:val="26D2A866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93F84C2"/>
    <w:multiLevelType w:val="hybridMultilevel"/>
    <w:tmpl w:val="872277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67987"/>
    <w:rsid w:val="0002456B"/>
    <w:rsid w:val="00063915"/>
    <w:rsid w:val="00067763"/>
    <w:rsid w:val="000871F1"/>
    <w:rsid w:val="0009148D"/>
    <w:rsid w:val="00093524"/>
    <w:rsid w:val="000A7269"/>
    <w:rsid w:val="000B1873"/>
    <w:rsid w:val="000D05A2"/>
    <w:rsid w:val="000D0ED7"/>
    <w:rsid w:val="000E00F8"/>
    <w:rsid w:val="000E769D"/>
    <w:rsid w:val="000F1DE2"/>
    <w:rsid w:val="00115B0C"/>
    <w:rsid w:val="001326FE"/>
    <w:rsid w:val="00136A6E"/>
    <w:rsid w:val="00146754"/>
    <w:rsid w:val="00182B02"/>
    <w:rsid w:val="001A6795"/>
    <w:rsid w:val="001B1B8A"/>
    <w:rsid w:val="001B49CA"/>
    <w:rsid w:val="001B4A5D"/>
    <w:rsid w:val="001C1572"/>
    <w:rsid w:val="002162F3"/>
    <w:rsid w:val="0021765C"/>
    <w:rsid w:val="00233D6D"/>
    <w:rsid w:val="00256137"/>
    <w:rsid w:val="00264D82"/>
    <w:rsid w:val="00265206"/>
    <w:rsid w:val="002677D0"/>
    <w:rsid w:val="00292467"/>
    <w:rsid w:val="00292C10"/>
    <w:rsid w:val="00297057"/>
    <w:rsid w:val="002A3896"/>
    <w:rsid w:val="002B25C2"/>
    <w:rsid w:val="002C43B6"/>
    <w:rsid w:val="002C57AA"/>
    <w:rsid w:val="002C59E6"/>
    <w:rsid w:val="002D01AF"/>
    <w:rsid w:val="002D7C8E"/>
    <w:rsid w:val="003A1E48"/>
    <w:rsid w:val="003A3630"/>
    <w:rsid w:val="003B3B1A"/>
    <w:rsid w:val="003C2116"/>
    <w:rsid w:val="003F040F"/>
    <w:rsid w:val="00422507"/>
    <w:rsid w:val="00426288"/>
    <w:rsid w:val="00427E70"/>
    <w:rsid w:val="00437025"/>
    <w:rsid w:val="00455B6E"/>
    <w:rsid w:val="00470F43"/>
    <w:rsid w:val="00480BB6"/>
    <w:rsid w:val="004B6DC1"/>
    <w:rsid w:val="004F555B"/>
    <w:rsid w:val="00506BE1"/>
    <w:rsid w:val="00507F06"/>
    <w:rsid w:val="005208F2"/>
    <w:rsid w:val="00523824"/>
    <w:rsid w:val="00551FEF"/>
    <w:rsid w:val="0056097D"/>
    <w:rsid w:val="00563E7E"/>
    <w:rsid w:val="00565ED1"/>
    <w:rsid w:val="00577CFF"/>
    <w:rsid w:val="005803CE"/>
    <w:rsid w:val="005B51AD"/>
    <w:rsid w:val="005C2CA4"/>
    <w:rsid w:val="005D1787"/>
    <w:rsid w:val="005E2B8F"/>
    <w:rsid w:val="00613514"/>
    <w:rsid w:val="00615A67"/>
    <w:rsid w:val="006345C2"/>
    <w:rsid w:val="006450EF"/>
    <w:rsid w:val="00652A2C"/>
    <w:rsid w:val="00677FBE"/>
    <w:rsid w:val="0068412C"/>
    <w:rsid w:val="006875A0"/>
    <w:rsid w:val="006942FC"/>
    <w:rsid w:val="006C2115"/>
    <w:rsid w:val="006C4163"/>
    <w:rsid w:val="006F7BD0"/>
    <w:rsid w:val="00741FC5"/>
    <w:rsid w:val="00747DAA"/>
    <w:rsid w:val="007604C6"/>
    <w:rsid w:val="007614E2"/>
    <w:rsid w:val="00776E37"/>
    <w:rsid w:val="00780602"/>
    <w:rsid w:val="00784BDC"/>
    <w:rsid w:val="00787947"/>
    <w:rsid w:val="007A39B0"/>
    <w:rsid w:val="007D3D0F"/>
    <w:rsid w:val="007E33EB"/>
    <w:rsid w:val="007F2E24"/>
    <w:rsid w:val="00826D23"/>
    <w:rsid w:val="00840E00"/>
    <w:rsid w:val="00845110"/>
    <w:rsid w:val="00871F3D"/>
    <w:rsid w:val="008952A1"/>
    <w:rsid w:val="00897031"/>
    <w:rsid w:val="008A3C18"/>
    <w:rsid w:val="008A5F5D"/>
    <w:rsid w:val="00900EC2"/>
    <w:rsid w:val="00914EA9"/>
    <w:rsid w:val="00924D89"/>
    <w:rsid w:val="00987F5C"/>
    <w:rsid w:val="00990D36"/>
    <w:rsid w:val="00995BF2"/>
    <w:rsid w:val="009A34A6"/>
    <w:rsid w:val="009C4670"/>
    <w:rsid w:val="009F2F13"/>
    <w:rsid w:val="00A03B3F"/>
    <w:rsid w:val="00A23EA1"/>
    <w:rsid w:val="00A3235D"/>
    <w:rsid w:val="00A4781A"/>
    <w:rsid w:val="00A51217"/>
    <w:rsid w:val="00A53041"/>
    <w:rsid w:val="00A56F1B"/>
    <w:rsid w:val="00A67987"/>
    <w:rsid w:val="00A67EB4"/>
    <w:rsid w:val="00A7416A"/>
    <w:rsid w:val="00A87FDB"/>
    <w:rsid w:val="00AD2B8E"/>
    <w:rsid w:val="00AE1DE8"/>
    <w:rsid w:val="00AF4E3D"/>
    <w:rsid w:val="00B3307B"/>
    <w:rsid w:val="00B35645"/>
    <w:rsid w:val="00B423FF"/>
    <w:rsid w:val="00B502A1"/>
    <w:rsid w:val="00B505E2"/>
    <w:rsid w:val="00B72576"/>
    <w:rsid w:val="00B74DB9"/>
    <w:rsid w:val="00B777C1"/>
    <w:rsid w:val="00B77EFF"/>
    <w:rsid w:val="00B805BD"/>
    <w:rsid w:val="00B830C1"/>
    <w:rsid w:val="00B8745F"/>
    <w:rsid w:val="00BA0224"/>
    <w:rsid w:val="00BD1E6A"/>
    <w:rsid w:val="00BE376D"/>
    <w:rsid w:val="00BF09F9"/>
    <w:rsid w:val="00C31EBF"/>
    <w:rsid w:val="00C33777"/>
    <w:rsid w:val="00C664C2"/>
    <w:rsid w:val="00C812F5"/>
    <w:rsid w:val="00CA4B8A"/>
    <w:rsid w:val="00CB0E0E"/>
    <w:rsid w:val="00CC7784"/>
    <w:rsid w:val="00CE4B1A"/>
    <w:rsid w:val="00CF1F4B"/>
    <w:rsid w:val="00CF39BD"/>
    <w:rsid w:val="00CF5A1B"/>
    <w:rsid w:val="00D10BB1"/>
    <w:rsid w:val="00D33D6D"/>
    <w:rsid w:val="00D63CAA"/>
    <w:rsid w:val="00D712A1"/>
    <w:rsid w:val="00D864A7"/>
    <w:rsid w:val="00DB41EB"/>
    <w:rsid w:val="00DD3054"/>
    <w:rsid w:val="00E11EBB"/>
    <w:rsid w:val="00E13BA8"/>
    <w:rsid w:val="00E15F38"/>
    <w:rsid w:val="00E2026C"/>
    <w:rsid w:val="00E21DF4"/>
    <w:rsid w:val="00E245CB"/>
    <w:rsid w:val="00E24751"/>
    <w:rsid w:val="00E3301F"/>
    <w:rsid w:val="00E43322"/>
    <w:rsid w:val="00E505DE"/>
    <w:rsid w:val="00E51FE1"/>
    <w:rsid w:val="00E549D2"/>
    <w:rsid w:val="00E549D5"/>
    <w:rsid w:val="00E56F39"/>
    <w:rsid w:val="00E60B2C"/>
    <w:rsid w:val="00EA22F4"/>
    <w:rsid w:val="00EB7EBF"/>
    <w:rsid w:val="00EE2C95"/>
    <w:rsid w:val="00F02FC2"/>
    <w:rsid w:val="00F2162B"/>
    <w:rsid w:val="00F3466A"/>
    <w:rsid w:val="00F35FF4"/>
    <w:rsid w:val="00FA20C8"/>
    <w:rsid w:val="00FA63A5"/>
    <w:rsid w:val="00FC4894"/>
    <w:rsid w:val="00FE28EA"/>
    <w:rsid w:val="00FF15E4"/>
    <w:rsid w:val="00FF3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65C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79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A67987"/>
    <w:rPr>
      <w:b/>
      <w:bCs/>
    </w:rPr>
  </w:style>
  <w:style w:type="character" w:styleId="Vurgu">
    <w:name w:val="Emphasis"/>
    <w:basedOn w:val="VarsaylanParagrafYazTipi"/>
    <w:uiPriority w:val="20"/>
    <w:qFormat/>
    <w:rsid w:val="00A67987"/>
    <w:rPr>
      <w:i/>
      <w:iCs/>
    </w:rPr>
  </w:style>
  <w:style w:type="character" w:styleId="Kpr">
    <w:name w:val="Hyperlink"/>
    <w:basedOn w:val="VarsaylanParagrafYazTipi"/>
    <w:uiPriority w:val="99"/>
    <w:unhideWhenUsed/>
    <w:rsid w:val="00A67987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7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6E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7025"/>
    <w:pPr>
      <w:autoSpaceDE w:val="0"/>
      <w:autoSpaceDN w:val="0"/>
      <w:adjustRightInd w:val="0"/>
    </w:pPr>
    <w:rPr>
      <w:rFonts w:ascii="Arial" w:eastAsia="SimSun" w:hAnsi="Arial"/>
      <w:color w:val="000000"/>
      <w:sz w:val="24"/>
      <w:szCs w:val="24"/>
      <w:lang w:eastAsia="zh-CN"/>
    </w:rPr>
  </w:style>
  <w:style w:type="paragraph" w:customStyle="1" w:styleId="CM15">
    <w:name w:val="CM15"/>
    <w:basedOn w:val="Default"/>
    <w:next w:val="Default"/>
    <w:rsid w:val="00437025"/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437025"/>
    <w:rPr>
      <w:rFonts w:cs="Times New Roman"/>
      <w:color w:val="auto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216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2162F3"/>
    <w:rPr>
      <w:rFonts w:ascii="Courier New" w:hAnsi="Courier New" w:cs="Courier New"/>
    </w:rPr>
  </w:style>
  <w:style w:type="paragraph" w:styleId="stbilgi">
    <w:name w:val="header"/>
    <w:basedOn w:val="Normal"/>
    <w:link w:val="stbilgiChar"/>
    <w:uiPriority w:val="99"/>
    <w:semiHidden/>
    <w:unhideWhenUsed/>
    <w:rsid w:val="00DD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D3054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semiHidden/>
    <w:unhideWhenUsed/>
    <w:rsid w:val="00DD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D3054"/>
    <w:rPr>
      <w:sz w:val="22"/>
      <w:szCs w:val="22"/>
    </w:rPr>
  </w:style>
  <w:style w:type="table" w:styleId="TabloKlavuzu">
    <w:name w:val="Table Grid"/>
    <w:basedOn w:val="NormalTablo"/>
    <w:uiPriority w:val="59"/>
    <w:rsid w:val="00E549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2DAE9-2487-4FE1-B838-3295814A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9-2010 Akademik Yılı Bahar Dönemi</vt:lpstr>
    </vt:vector>
  </TitlesOfParts>
  <Company>Hewlett-Packard Company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Akademik Yılı Bahar Dönemi</dc:title>
  <dc:creator>melike</dc:creator>
  <cp:lastModifiedBy>HP 6300</cp:lastModifiedBy>
  <cp:revision>4</cp:revision>
  <cp:lastPrinted>2010-09-20T08:51:00Z</cp:lastPrinted>
  <dcterms:created xsi:type="dcterms:W3CDTF">2018-01-02T06:06:00Z</dcterms:created>
  <dcterms:modified xsi:type="dcterms:W3CDTF">2018-02-05T07:31:00Z</dcterms:modified>
</cp:coreProperties>
</file>